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9858F" w14:textId="1BE1F107" w:rsidR="00E92149" w:rsidRPr="00C41461" w:rsidRDefault="00B26F62" w:rsidP="00C41461">
      <w:pPr>
        <w:pStyle w:val="Heading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FE0DDF" wp14:editId="536702A5">
                <wp:simplePos x="0" y="0"/>
                <wp:positionH relativeFrom="column">
                  <wp:posOffset>2705735</wp:posOffset>
                </wp:positionH>
                <wp:positionV relativeFrom="paragraph">
                  <wp:posOffset>-196850</wp:posOffset>
                </wp:positionV>
                <wp:extent cx="3825240" cy="495300"/>
                <wp:effectExtent l="7620" t="5715" r="5715" b="1333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52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69E30" w14:textId="5EF3A69F" w:rsidR="00465AF8" w:rsidRPr="00C41461" w:rsidRDefault="00863AB5" w:rsidP="00A1059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yswll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ynta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41461" w:rsidRPr="00C4146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–</w:t>
                            </w:r>
                            <w:proofErr w:type="gramEnd"/>
                            <w:r w:rsidR="00C41461" w:rsidRPr="00C4146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ofn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or gwy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E0DDF" id="Rectangle 10" o:spid="_x0000_s1026" style="position:absolute;margin-left:213.05pt;margin-top:-15.5pt;width:301.2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">
                <v:textbox>
                  <w:txbxContent>
                    <w:p w14:paraId="4CD69E30" w14:textId="5EF3A69F" w:rsidR="00465AF8" w:rsidRPr="00C41461" w:rsidRDefault="00863AB5" w:rsidP="00A1059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yswll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yntaf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41461" w:rsidRPr="00C4146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–</w:t>
                      </w:r>
                      <w:proofErr w:type="gramEnd"/>
                      <w:r w:rsidR="00C41461" w:rsidRPr="00C4146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ofnod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or gwyn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863AB5">
        <w:rPr>
          <w:sz w:val="24"/>
          <w:szCs w:val="24"/>
        </w:rPr>
        <w:t>Practis</w:t>
      </w:r>
      <w:proofErr w:type="spellEnd"/>
      <w:r w:rsidR="00863AB5">
        <w:rPr>
          <w:sz w:val="24"/>
          <w:szCs w:val="24"/>
        </w:rPr>
        <w:t xml:space="preserve"> B</w:t>
      </w:r>
      <w:r w:rsidR="007C1E8E">
        <w:rPr>
          <w:sz w:val="24"/>
          <w:szCs w:val="24"/>
        </w:rPr>
        <w:t xml:space="preserve">ron Meirion </w:t>
      </w:r>
    </w:p>
    <w:p w14:paraId="18E58562" w14:textId="77777777" w:rsidR="00CA70D5" w:rsidRDefault="00CA70D5" w:rsidP="00941F2F">
      <w:pPr>
        <w:rPr>
          <w:rFonts w:ascii="Arial" w:hAnsi="Arial" w:cs="Arial"/>
          <w:b/>
        </w:rPr>
      </w:pPr>
    </w:p>
    <w:p w14:paraId="383AD08D" w14:textId="56919D51" w:rsidR="0033675E" w:rsidRPr="0033675E" w:rsidRDefault="00863AB5" w:rsidP="00941F2F">
      <w:p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Dychwelwch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b/>
          <w:sz w:val="22"/>
          <w:szCs w:val="22"/>
        </w:rPr>
        <w:t>ffurfle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wed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e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chwblhau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sylw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Rheolw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b/>
          <w:sz w:val="22"/>
          <w:szCs w:val="22"/>
        </w:rPr>
        <w:t>Feddygf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drwy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unrhyw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un </w:t>
      </w:r>
      <w:proofErr w:type="spellStart"/>
      <w:r>
        <w:rPr>
          <w:rFonts w:ascii="Arial" w:hAnsi="Arial" w:cs="Arial"/>
          <w:b/>
          <w:sz w:val="22"/>
          <w:szCs w:val="22"/>
        </w:rPr>
        <w:t>o’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canghennau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isod</w:t>
      </w:r>
      <w:proofErr w:type="spellEnd"/>
      <w:r w:rsidR="0033675E" w:rsidRPr="0033675E">
        <w:rPr>
          <w:rFonts w:ascii="Arial" w:hAnsi="Arial" w:cs="Arial"/>
          <w:b/>
          <w:sz w:val="22"/>
          <w:szCs w:val="22"/>
        </w:rPr>
        <w:t xml:space="preserve"> </w:t>
      </w:r>
    </w:p>
    <w:p w14:paraId="435F83CB" w14:textId="27A3EFEE" w:rsidR="0033675E" w:rsidRPr="0033675E" w:rsidRDefault="00863AB5" w:rsidP="00941F2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eddygfa </w:t>
      </w:r>
      <w:r w:rsidR="0033675E" w:rsidRPr="0033675E">
        <w:rPr>
          <w:rFonts w:ascii="Arial" w:hAnsi="Arial" w:cs="Arial"/>
          <w:bCs/>
          <w:sz w:val="20"/>
          <w:szCs w:val="20"/>
        </w:rPr>
        <w:t xml:space="preserve">Bron </w:t>
      </w:r>
      <w:proofErr w:type="gramStart"/>
      <w:r w:rsidR="0033675E" w:rsidRPr="0033675E">
        <w:rPr>
          <w:rFonts w:ascii="Arial" w:hAnsi="Arial" w:cs="Arial"/>
          <w:bCs/>
          <w:sz w:val="20"/>
          <w:szCs w:val="20"/>
        </w:rPr>
        <w:t>Meirion ,</w:t>
      </w:r>
      <w:proofErr w:type="gramEnd"/>
      <w:r w:rsidR="0033675E" w:rsidRPr="0033675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tryd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y Castell</w:t>
      </w:r>
      <w:r w:rsidR="0033675E" w:rsidRPr="0033675E">
        <w:rPr>
          <w:rFonts w:ascii="Arial" w:hAnsi="Arial" w:cs="Arial"/>
          <w:bCs/>
          <w:sz w:val="20"/>
          <w:szCs w:val="20"/>
        </w:rPr>
        <w:t>, Penrhyndeudraeth LL48 6AL</w:t>
      </w:r>
    </w:p>
    <w:p w14:paraId="424FE307" w14:textId="55A3C8B3" w:rsidR="0033675E" w:rsidRPr="0033675E" w:rsidRDefault="00863AB5" w:rsidP="00941F2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anolfan Iechyd </w:t>
      </w:r>
      <w:proofErr w:type="gramStart"/>
      <w:r w:rsidR="0033675E" w:rsidRPr="0033675E">
        <w:rPr>
          <w:rFonts w:ascii="Arial" w:hAnsi="Arial" w:cs="Arial"/>
          <w:bCs/>
          <w:sz w:val="20"/>
          <w:szCs w:val="20"/>
        </w:rPr>
        <w:t>Ardudwy ,</w:t>
      </w:r>
      <w:proofErr w:type="spellStart"/>
      <w:r>
        <w:rPr>
          <w:rFonts w:ascii="Arial" w:hAnsi="Arial" w:cs="Arial"/>
          <w:bCs/>
          <w:sz w:val="20"/>
          <w:szCs w:val="20"/>
        </w:rPr>
        <w:t>Ffordd</w:t>
      </w:r>
      <w:proofErr w:type="spellEnd"/>
      <w:proofErr w:type="gramEnd"/>
      <w:r>
        <w:rPr>
          <w:rFonts w:ascii="Arial" w:hAnsi="Arial" w:cs="Arial"/>
          <w:bCs/>
          <w:sz w:val="20"/>
          <w:szCs w:val="20"/>
        </w:rPr>
        <w:t xml:space="preserve"> </w:t>
      </w:r>
      <w:r w:rsidR="0033675E" w:rsidRPr="0033675E">
        <w:rPr>
          <w:rFonts w:ascii="Arial" w:hAnsi="Arial" w:cs="Arial"/>
          <w:bCs/>
          <w:sz w:val="20"/>
          <w:szCs w:val="20"/>
        </w:rPr>
        <w:t>Morfa, Harlech LL46 2US</w:t>
      </w:r>
    </w:p>
    <w:p w14:paraId="0DC56D0C" w14:textId="2B7EC977" w:rsidR="0033675E" w:rsidRPr="0033675E" w:rsidRDefault="00863AB5" w:rsidP="00941F2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anolfan Iechyd </w:t>
      </w:r>
      <w:proofErr w:type="spellStart"/>
      <w:proofErr w:type="gramStart"/>
      <w:r w:rsidR="0033675E" w:rsidRPr="0033675E">
        <w:rPr>
          <w:rFonts w:ascii="Arial" w:hAnsi="Arial" w:cs="Arial"/>
          <w:bCs/>
          <w:sz w:val="20"/>
          <w:szCs w:val="20"/>
        </w:rPr>
        <w:t>Trawsfynydd</w:t>
      </w:r>
      <w:proofErr w:type="spellEnd"/>
      <w:r w:rsidR="0033675E" w:rsidRPr="0033675E">
        <w:rPr>
          <w:rFonts w:ascii="Arial" w:hAnsi="Arial" w:cs="Arial"/>
          <w:bCs/>
          <w:sz w:val="20"/>
          <w:szCs w:val="20"/>
        </w:rPr>
        <w:t xml:space="preserve"> ,</w:t>
      </w:r>
      <w:proofErr w:type="gramEnd"/>
      <w:r w:rsidR="0033675E" w:rsidRPr="0033675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33675E" w:rsidRPr="0033675E">
        <w:rPr>
          <w:rFonts w:ascii="Arial" w:hAnsi="Arial" w:cs="Arial"/>
          <w:bCs/>
          <w:sz w:val="20"/>
          <w:szCs w:val="20"/>
        </w:rPr>
        <w:t>Trawsfynydd</w:t>
      </w:r>
      <w:proofErr w:type="spellEnd"/>
      <w:r w:rsidR="0033675E" w:rsidRPr="0033675E">
        <w:rPr>
          <w:rFonts w:ascii="Arial" w:hAnsi="Arial" w:cs="Arial"/>
          <w:bCs/>
          <w:sz w:val="20"/>
          <w:szCs w:val="20"/>
        </w:rPr>
        <w:t xml:space="preserve"> LL41 4TA</w:t>
      </w:r>
    </w:p>
    <w:p w14:paraId="69F50F3E" w14:textId="77777777" w:rsidR="0033675E" w:rsidRDefault="0033675E" w:rsidP="00941F2F">
      <w:pPr>
        <w:rPr>
          <w:rFonts w:ascii="Arial" w:hAnsi="Arial" w:cs="Arial"/>
          <w:b/>
        </w:rPr>
      </w:pPr>
    </w:p>
    <w:p w14:paraId="7956ABF7" w14:textId="01D3200E" w:rsidR="00ED4D6A" w:rsidRPr="00507E0F" w:rsidRDefault="00863AB5" w:rsidP="00941F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han 1  -  </w:t>
      </w:r>
      <w:proofErr w:type="spellStart"/>
      <w:r>
        <w:rPr>
          <w:rFonts w:ascii="Arial" w:hAnsi="Arial" w:cs="Arial"/>
          <w:b/>
        </w:rPr>
        <w:t>Manylion</w:t>
      </w:r>
      <w:proofErr w:type="spellEnd"/>
      <w:r>
        <w:rPr>
          <w:rFonts w:ascii="Arial" w:hAnsi="Arial" w:cs="Arial"/>
          <w:b/>
        </w:rPr>
        <w:t xml:space="preserve"> y person </w:t>
      </w:r>
      <w:proofErr w:type="spellStart"/>
      <w:r>
        <w:rPr>
          <w:rFonts w:ascii="Arial" w:hAnsi="Arial" w:cs="Arial"/>
          <w:b/>
        </w:rPr>
        <w:t>sy’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gwneud</w:t>
      </w:r>
      <w:proofErr w:type="spellEnd"/>
      <w:r>
        <w:rPr>
          <w:rFonts w:ascii="Arial" w:hAnsi="Arial" w:cs="Arial"/>
          <w:b/>
        </w:rPr>
        <w:t xml:space="preserve"> y gwyn</w:t>
      </w:r>
      <w:r w:rsidR="00ED4D6A">
        <w:rPr>
          <w:rFonts w:ascii="Arial" w:hAnsi="Arial" w:cs="Arial"/>
          <w:b/>
        </w:rPr>
        <w:t xml:space="preserve"> </w:t>
      </w:r>
    </w:p>
    <w:tbl>
      <w:tblPr>
        <w:tblW w:w="10456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979"/>
        <w:gridCol w:w="551"/>
        <w:gridCol w:w="1134"/>
        <w:gridCol w:w="992"/>
        <w:gridCol w:w="1984"/>
        <w:gridCol w:w="851"/>
        <w:gridCol w:w="567"/>
        <w:gridCol w:w="581"/>
        <w:gridCol w:w="128"/>
        <w:gridCol w:w="567"/>
        <w:gridCol w:w="850"/>
        <w:gridCol w:w="567"/>
      </w:tblGrid>
      <w:tr w:rsidR="007C38AD" w:rsidRPr="00326D76" w14:paraId="047D4FCC" w14:textId="77777777" w:rsidTr="007C1E8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18E5" w14:textId="1E98ED4B" w:rsidR="007C38AD" w:rsidRDefault="007C38AD" w:rsidP="00941F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38AD">
              <w:rPr>
                <w:rFonts w:ascii="Arial" w:hAnsi="Arial" w:cs="Arial"/>
                <w:sz w:val="20"/>
                <w:szCs w:val="20"/>
              </w:rPr>
              <w:t>T</w:t>
            </w:r>
            <w:r w:rsidR="00863AB5">
              <w:rPr>
                <w:rFonts w:ascii="Arial" w:hAnsi="Arial" w:cs="Arial"/>
                <w:sz w:val="20"/>
                <w:szCs w:val="20"/>
              </w:rPr>
              <w:t>eitl</w:t>
            </w:r>
            <w:proofErr w:type="spellEnd"/>
          </w:p>
          <w:p w14:paraId="3D97CDE7" w14:textId="77777777" w:rsidR="007C38AD" w:rsidRDefault="007C38AD" w:rsidP="007C38AD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C2E00D" w14:textId="77777777" w:rsidR="004F434B" w:rsidRPr="007C38AD" w:rsidRDefault="004F434B" w:rsidP="007C38AD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10FC" w14:textId="60096A22" w:rsidR="007C38AD" w:rsidRPr="000528DD" w:rsidRDefault="007C38AD" w:rsidP="00941F2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F37" w14:textId="10F802AA" w:rsidR="007C38AD" w:rsidRDefault="00863AB5" w:rsidP="00941F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lawn</w:t>
            </w:r>
            <w:proofErr w:type="spellEnd"/>
          </w:p>
          <w:p w14:paraId="110A9194" w14:textId="4B7FD334" w:rsidR="00436EB4" w:rsidRPr="007C38AD" w:rsidRDefault="00436EB4" w:rsidP="00941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A22C" w14:textId="32BD62B8" w:rsidR="00436EB4" w:rsidRPr="000528DD" w:rsidRDefault="00436EB4" w:rsidP="00941F2F">
            <w:pPr>
              <w:rPr>
                <w:rFonts w:ascii="Arial" w:hAnsi="Arial" w:cs="Arial"/>
              </w:rPr>
            </w:pPr>
          </w:p>
        </w:tc>
      </w:tr>
      <w:tr w:rsidR="007C38AD" w:rsidRPr="00326D76" w14:paraId="6D680F7B" w14:textId="77777777" w:rsidTr="007C1E8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0878" w14:textId="77777777" w:rsidR="007C38AD" w:rsidRDefault="007C38AD" w:rsidP="00D873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:</w:t>
            </w:r>
          </w:p>
          <w:p w14:paraId="6330C8BF" w14:textId="77777777" w:rsidR="00C41461" w:rsidRPr="00C41461" w:rsidRDefault="00C41461" w:rsidP="00D873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2977" w14:textId="5C8189F0" w:rsidR="007C38AD" w:rsidRPr="000528DD" w:rsidRDefault="007C38AD" w:rsidP="00941F2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4DB184" w14:textId="77777777" w:rsidR="00C41461" w:rsidRPr="007C38AD" w:rsidRDefault="00C41461" w:rsidP="00941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9FF563" w14:textId="77777777" w:rsidR="007C38AD" w:rsidRPr="000528DD" w:rsidRDefault="007C38AD" w:rsidP="00941F2F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95A809" w14:textId="77777777" w:rsidR="007C38AD" w:rsidRPr="007C38AD" w:rsidRDefault="007C38AD" w:rsidP="00941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5C4FA4" w14:textId="77777777" w:rsidR="007C38AD" w:rsidRPr="007C38AD" w:rsidRDefault="007C38AD" w:rsidP="00941F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322" w:rsidRPr="00326D76" w14:paraId="50119168" w14:textId="77777777" w:rsidTr="00962322">
        <w:trPr>
          <w:trHeight w:val="492"/>
        </w:trPr>
        <w:tc>
          <w:tcPr>
            <w:tcW w:w="63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6D7C5" w14:textId="2410F832" w:rsidR="00962322" w:rsidRPr="007C38AD" w:rsidRDefault="00863AB5" w:rsidP="00941F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yfeiri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cod post</w:t>
            </w:r>
          </w:p>
          <w:p w14:paraId="255BA7DE" w14:textId="77777777" w:rsidR="00962322" w:rsidRPr="00C012B5" w:rsidRDefault="00962322" w:rsidP="001F143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3B1A9" w14:textId="77777777" w:rsidR="00962322" w:rsidRDefault="00962322" w:rsidP="009623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37B35" w14:textId="41FDFEC8" w:rsidR="00962322" w:rsidRPr="007C38AD" w:rsidRDefault="00863AB5" w:rsidP="009623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hi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f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ydd</w:t>
            </w:r>
            <w:proofErr w:type="spellEnd"/>
            <w:r w:rsidR="0096232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89A7FC9" w14:textId="77777777" w:rsidR="00962322" w:rsidRPr="007C38AD" w:rsidRDefault="00962322" w:rsidP="00962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53291" w14:textId="7095B665" w:rsidR="00962322" w:rsidRPr="00E82A22" w:rsidRDefault="00962322" w:rsidP="00962322">
            <w:pPr>
              <w:rPr>
                <w:rFonts w:ascii="Arial" w:hAnsi="Arial" w:cs="Arial"/>
              </w:rPr>
            </w:pPr>
          </w:p>
        </w:tc>
      </w:tr>
      <w:tr w:rsidR="00962322" w:rsidRPr="00326D76" w14:paraId="7EBD8053" w14:textId="77777777" w:rsidTr="00962322">
        <w:trPr>
          <w:trHeight w:val="492"/>
        </w:trPr>
        <w:tc>
          <w:tcPr>
            <w:tcW w:w="634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42D7B" w14:textId="77777777" w:rsidR="00962322" w:rsidRPr="007C38AD" w:rsidRDefault="00962322" w:rsidP="00941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19456" w14:textId="77777777" w:rsidR="00962322" w:rsidRDefault="00962322" w:rsidP="00962322">
            <w:pPr>
              <w:rPr>
                <w:rFonts w:ascii="Arial" w:hAnsi="Arial" w:cs="Arial"/>
                <w:sz w:val="20"/>
                <w:szCs w:val="20"/>
              </w:rPr>
            </w:pPr>
            <w:r w:rsidRPr="007C38AD">
              <w:rPr>
                <w:rFonts w:ascii="Arial" w:hAnsi="Arial" w:cs="Arial"/>
                <w:sz w:val="20"/>
                <w:szCs w:val="20"/>
              </w:rPr>
              <w:t>Mobile: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47A1D" w14:textId="3A832459" w:rsidR="00962322" w:rsidRPr="00E82A22" w:rsidRDefault="00962322" w:rsidP="00962322">
            <w:pPr>
              <w:rPr>
                <w:rFonts w:ascii="Arial" w:hAnsi="Arial" w:cs="Arial"/>
              </w:rPr>
            </w:pPr>
          </w:p>
        </w:tc>
      </w:tr>
      <w:tr w:rsidR="00962322" w:rsidRPr="00326D76" w14:paraId="4852E687" w14:textId="77777777" w:rsidTr="00161D06">
        <w:trPr>
          <w:trHeight w:val="282"/>
        </w:trPr>
        <w:tc>
          <w:tcPr>
            <w:tcW w:w="634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0EF88" w14:textId="77777777" w:rsidR="00962322" w:rsidRPr="00C012B5" w:rsidRDefault="00962322" w:rsidP="00941F2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0628" w14:textId="2115B58C" w:rsidR="00962322" w:rsidRPr="00C012B5" w:rsidRDefault="00863AB5" w:rsidP="00941F2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for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wsa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ysyll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chi</w:t>
            </w:r>
          </w:p>
        </w:tc>
      </w:tr>
      <w:tr w:rsidR="00962322" w:rsidRPr="00326D76" w14:paraId="64A1CEFA" w14:textId="77777777" w:rsidTr="00C41461">
        <w:trPr>
          <w:trHeight w:val="348"/>
        </w:trPr>
        <w:tc>
          <w:tcPr>
            <w:tcW w:w="634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9326" w14:textId="77777777" w:rsidR="00962322" w:rsidRPr="00C012B5" w:rsidRDefault="00962322" w:rsidP="00941F2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E4EE" w14:textId="77777777" w:rsidR="00962322" w:rsidRDefault="00962322" w:rsidP="00941F2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626D47" w14:textId="219EC621" w:rsidR="00962322" w:rsidRPr="006C4E04" w:rsidRDefault="00863AB5" w:rsidP="00941F2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fo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2F81" w14:textId="54163449" w:rsidR="00962322" w:rsidRPr="006C4E04" w:rsidRDefault="00962322" w:rsidP="00941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6B97" w14:textId="77777777" w:rsidR="00962322" w:rsidRDefault="00962322" w:rsidP="00941F2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4A3FEB" w14:textId="0CA3DF06" w:rsidR="00962322" w:rsidRPr="006C4E04" w:rsidRDefault="00962322" w:rsidP="00941F2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C4E04">
              <w:rPr>
                <w:rFonts w:ascii="Arial" w:hAnsi="Arial" w:cs="Arial"/>
                <w:sz w:val="16"/>
                <w:szCs w:val="16"/>
              </w:rPr>
              <w:t>E</w:t>
            </w:r>
            <w:r w:rsidR="00863AB5">
              <w:rPr>
                <w:rFonts w:ascii="Arial" w:hAnsi="Arial" w:cs="Arial"/>
                <w:sz w:val="16"/>
                <w:szCs w:val="16"/>
              </w:rPr>
              <w:t>bos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FFD3" w14:textId="72E0B912" w:rsidR="00962322" w:rsidRPr="006C4E04" w:rsidRDefault="00962322" w:rsidP="00941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193F" w14:textId="77777777" w:rsidR="00962322" w:rsidRDefault="00962322" w:rsidP="00941F2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DE4653" w14:textId="2C8CDA37" w:rsidR="00962322" w:rsidRPr="006C4E04" w:rsidRDefault="00863AB5" w:rsidP="00941F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C015" w14:textId="77777777" w:rsidR="00962322" w:rsidRPr="006C4E04" w:rsidRDefault="00962322" w:rsidP="00941F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73E" w:rsidRPr="00326D76" w14:paraId="2A11AD75" w14:textId="77777777" w:rsidTr="00570AC6"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35A5" w14:textId="112CB24A" w:rsidR="0096773E" w:rsidRDefault="00863AB5" w:rsidP="00941F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yfeiri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bost</w:t>
            </w:r>
            <w:proofErr w:type="spellEnd"/>
            <w:r w:rsidR="0096773E" w:rsidRPr="007C38A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0ACD934" w14:textId="77777777" w:rsidR="0096773E" w:rsidRDefault="0096773E" w:rsidP="00941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66B3" w14:textId="7AC06C30" w:rsidR="0096773E" w:rsidRPr="00C012B5" w:rsidRDefault="0096773E" w:rsidP="00941F2F">
            <w:pPr>
              <w:rPr>
                <w:rFonts w:ascii="Arial" w:hAnsi="Arial" w:cs="Arial"/>
              </w:rPr>
            </w:pPr>
          </w:p>
        </w:tc>
      </w:tr>
      <w:tr w:rsidR="0096773E" w:rsidRPr="00326D76" w14:paraId="19D6AC93" w14:textId="77777777" w:rsidTr="00570AC6">
        <w:tc>
          <w:tcPr>
            <w:tcW w:w="3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1F79" w14:textId="4EFA4706" w:rsidR="004F434B" w:rsidRPr="007C38AD" w:rsidRDefault="00863AB5" w:rsidP="0096773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h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w’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a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d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cer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hyw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all</w:t>
            </w:r>
            <w:proofErr w:type="spellEnd"/>
            <w:r w:rsidR="0096773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AFE5" w14:textId="77777777" w:rsidR="00B879D4" w:rsidRPr="00C012B5" w:rsidRDefault="00B879D4" w:rsidP="001F1435">
            <w:pPr>
              <w:rPr>
                <w:rFonts w:ascii="Arial" w:hAnsi="Arial" w:cs="Arial"/>
              </w:rPr>
            </w:pPr>
          </w:p>
        </w:tc>
      </w:tr>
    </w:tbl>
    <w:p w14:paraId="5BA748B6" w14:textId="77777777" w:rsidR="007C1E8E" w:rsidRDefault="007C1E8E" w:rsidP="00070C18">
      <w:pPr>
        <w:rPr>
          <w:rFonts w:ascii="Arial" w:hAnsi="Arial" w:cs="Arial"/>
          <w:b/>
        </w:rPr>
      </w:pPr>
    </w:p>
    <w:p w14:paraId="3B9D48A2" w14:textId="52C315B8" w:rsidR="00070C18" w:rsidRDefault="00863AB5" w:rsidP="00070C18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O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y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cho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yw’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laf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wblhewc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anylion</w:t>
      </w:r>
      <w:proofErr w:type="spellEnd"/>
      <w:r>
        <w:rPr>
          <w:rFonts w:ascii="Arial" w:hAnsi="Arial" w:cs="Arial"/>
          <w:b/>
        </w:rPr>
        <w:t xml:space="preserve"> y </w:t>
      </w:r>
      <w:proofErr w:type="spellStart"/>
      <w:r>
        <w:rPr>
          <w:rFonts w:ascii="Arial" w:hAnsi="Arial" w:cs="Arial"/>
          <w:b/>
        </w:rPr>
        <w:t>claf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sod</w:t>
      </w:r>
      <w:proofErr w:type="spellEnd"/>
      <w:r w:rsidR="00070C18" w:rsidRPr="00326D76">
        <w:rPr>
          <w:rFonts w:ascii="Arial" w:hAnsi="Arial" w:cs="Arial"/>
          <w:b/>
        </w:rPr>
        <w:t>:</w:t>
      </w:r>
    </w:p>
    <w:tbl>
      <w:tblPr>
        <w:tblW w:w="10456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1530"/>
        <w:gridCol w:w="2126"/>
        <w:gridCol w:w="1984"/>
        <w:gridCol w:w="1418"/>
        <w:gridCol w:w="283"/>
        <w:gridCol w:w="2410"/>
      </w:tblGrid>
      <w:tr w:rsidR="007C38AD" w:rsidRPr="00326D76" w14:paraId="2218C3D0" w14:textId="77777777" w:rsidTr="0055065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3284" w14:textId="18ACA343" w:rsidR="007C38AD" w:rsidRDefault="007C38AD" w:rsidP="00161D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38AD">
              <w:rPr>
                <w:rFonts w:ascii="Arial" w:hAnsi="Arial" w:cs="Arial"/>
                <w:sz w:val="20"/>
                <w:szCs w:val="20"/>
              </w:rPr>
              <w:t>T</w:t>
            </w:r>
            <w:r w:rsidR="00863AB5">
              <w:rPr>
                <w:rFonts w:ascii="Arial" w:hAnsi="Arial" w:cs="Arial"/>
                <w:sz w:val="20"/>
                <w:szCs w:val="20"/>
              </w:rPr>
              <w:t>eitl</w:t>
            </w:r>
            <w:proofErr w:type="spellEnd"/>
          </w:p>
          <w:p w14:paraId="1BB6A641" w14:textId="77777777" w:rsidR="007C38AD" w:rsidRDefault="007C38AD" w:rsidP="00161D06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14DD36" w14:textId="77777777" w:rsidR="004F434B" w:rsidRPr="007C38AD" w:rsidRDefault="004F434B" w:rsidP="00161D06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330A" w14:textId="7A403043" w:rsidR="007C38AD" w:rsidRPr="000528DD" w:rsidRDefault="007C38AD" w:rsidP="00161D0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708E" w14:textId="24DEEBA5" w:rsidR="007C38AD" w:rsidRDefault="00863AB5" w:rsidP="00161D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lawn</w:t>
            </w:r>
            <w:proofErr w:type="spellEnd"/>
          </w:p>
          <w:p w14:paraId="37EDD8FB" w14:textId="3228DE9A" w:rsidR="00436EB4" w:rsidRPr="007C38AD" w:rsidRDefault="00436EB4" w:rsidP="00161D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E090" w14:textId="77777777" w:rsidR="007C38AD" w:rsidRPr="000528DD" w:rsidRDefault="007C38AD" w:rsidP="00161D06">
            <w:pPr>
              <w:rPr>
                <w:rFonts w:ascii="Arial" w:hAnsi="Arial" w:cs="Arial"/>
              </w:rPr>
            </w:pPr>
          </w:p>
        </w:tc>
      </w:tr>
      <w:tr w:rsidR="002671AB" w:rsidRPr="00326D76" w14:paraId="10107301" w14:textId="77777777" w:rsidTr="002671A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D1B0" w14:textId="77777777" w:rsidR="002671AB" w:rsidRDefault="002671AB" w:rsidP="00161D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:</w:t>
            </w:r>
          </w:p>
          <w:p w14:paraId="0BA51F96" w14:textId="77777777" w:rsidR="002671AB" w:rsidRPr="007C38AD" w:rsidRDefault="002671AB" w:rsidP="00161D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7E61" w14:textId="515E0327" w:rsidR="002671AB" w:rsidRPr="000528DD" w:rsidRDefault="002671AB" w:rsidP="00161D0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349D" w14:textId="77777777" w:rsidR="002671AB" w:rsidRPr="007C38AD" w:rsidRDefault="002671AB" w:rsidP="00161D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6206" w14:textId="77777777" w:rsidR="002671AB" w:rsidRPr="000528DD" w:rsidRDefault="002671AB" w:rsidP="00161D0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44BC" w14:textId="77777777" w:rsidR="002671AB" w:rsidRPr="007C38AD" w:rsidRDefault="002671AB" w:rsidP="00161D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E838" w14:textId="77777777" w:rsidR="002671AB" w:rsidRPr="000528DD" w:rsidRDefault="002671AB" w:rsidP="00161D06">
            <w:pPr>
              <w:rPr>
                <w:rFonts w:ascii="Arial" w:hAnsi="Arial" w:cs="Arial"/>
              </w:rPr>
            </w:pPr>
          </w:p>
        </w:tc>
      </w:tr>
      <w:tr w:rsidR="00E82A22" w:rsidRPr="00326D76" w14:paraId="2631DCD9" w14:textId="77777777" w:rsidTr="00E82A22">
        <w:trPr>
          <w:trHeight w:val="504"/>
        </w:trPr>
        <w:tc>
          <w:tcPr>
            <w:tcW w:w="63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6C3F2" w14:textId="6BF6373D" w:rsidR="00E82A22" w:rsidRPr="00C012B5" w:rsidRDefault="00863AB5" w:rsidP="001F143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yfeiri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d  post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803BC" w14:textId="77777777" w:rsidR="00E82A22" w:rsidRDefault="00E82A22" w:rsidP="00E82A22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5447EB" w14:textId="4B06E117" w:rsidR="00E82A22" w:rsidRPr="007C38AD" w:rsidRDefault="00863AB5" w:rsidP="00E82A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hi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f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dy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</w:p>
          <w:p w14:paraId="3457EFB1" w14:textId="77777777" w:rsidR="00E82A22" w:rsidRPr="007C38AD" w:rsidRDefault="00E82A22" w:rsidP="00E82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333AA" w14:textId="7CBA81D6" w:rsidR="00E82A22" w:rsidRPr="00E82A22" w:rsidRDefault="00E82A22" w:rsidP="00E82A22">
            <w:pPr>
              <w:rPr>
                <w:rFonts w:ascii="Arial" w:hAnsi="Arial" w:cs="Arial"/>
              </w:rPr>
            </w:pPr>
          </w:p>
        </w:tc>
      </w:tr>
      <w:tr w:rsidR="00E82A22" w:rsidRPr="00326D76" w14:paraId="1C7491AE" w14:textId="77777777" w:rsidTr="00E82A22">
        <w:trPr>
          <w:trHeight w:val="504"/>
        </w:trPr>
        <w:tc>
          <w:tcPr>
            <w:tcW w:w="63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22D5F" w14:textId="77777777" w:rsidR="00E82A22" w:rsidRPr="007C38AD" w:rsidRDefault="00E82A22" w:rsidP="00161D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38CBA" w14:textId="77777777" w:rsidR="00E82A22" w:rsidRDefault="00E82A22" w:rsidP="00E82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A6EAC" w14:textId="7A6C1AFB" w:rsidR="00E82A22" w:rsidRPr="00E82A22" w:rsidRDefault="00E82A22" w:rsidP="00E82A22">
            <w:pPr>
              <w:rPr>
                <w:rFonts w:ascii="Arial" w:hAnsi="Arial" w:cs="Arial"/>
              </w:rPr>
            </w:pPr>
          </w:p>
        </w:tc>
      </w:tr>
      <w:tr w:rsidR="007C38AD" w:rsidRPr="00326D76" w14:paraId="0A55DFB9" w14:textId="77777777" w:rsidTr="00550651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87D8" w14:textId="1F7081D3" w:rsidR="007C38AD" w:rsidRDefault="00863AB5" w:rsidP="00161D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yfeiri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bost</w:t>
            </w:r>
            <w:proofErr w:type="spellEnd"/>
            <w:r w:rsidR="007C38AD" w:rsidRPr="007C38A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23935D2" w14:textId="77777777" w:rsidR="0096773E" w:rsidRDefault="0096773E" w:rsidP="0096773E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D296A6" w14:textId="77777777" w:rsidR="004F434B" w:rsidRPr="007C38AD" w:rsidRDefault="004F434B" w:rsidP="0096773E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4494" w14:textId="4651083D" w:rsidR="007C38AD" w:rsidRPr="00C012B5" w:rsidRDefault="007C38AD" w:rsidP="00161D06">
            <w:pPr>
              <w:rPr>
                <w:rFonts w:ascii="Arial" w:hAnsi="Arial" w:cs="Arial"/>
              </w:rPr>
            </w:pPr>
          </w:p>
        </w:tc>
      </w:tr>
    </w:tbl>
    <w:p w14:paraId="1B747CA6" w14:textId="77777777" w:rsidR="007C38AD" w:rsidRPr="00507E0F" w:rsidRDefault="007C38AD" w:rsidP="00070C18">
      <w:pPr>
        <w:rPr>
          <w:rFonts w:ascii="Arial" w:hAnsi="Arial" w:cs="Arial"/>
          <w:b/>
        </w:rPr>
      </w:pPr>
    </w:p>
    <w:p w14:paraId="5EDEA7DF" w14:textId="4DA52360" w:rsidR="00616ED3" w:rsidRPr="00326D76" w:rsidRDefault="00863AB5" w:rsidP="00616E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han 2</w:t>
      </w:r>
      <w:r w:rsidR="00616ED3">
        <w:rPr>
          <w:rFonts w:ascii="Arial" w:hAnsi="Arial" w:cs="Arial"/>
          <w:b/>
        </w:rPr>
        <w:t xml:space="preserve"> – </w:t>
      </w:r>
      <w:proofErr w:type="spellStart"/>
      <w:r>
        <w:rPr>
          <w:rFonts w:ascii="Arial" w:hAnsi="Arial" w:cs="Arial"/>
          <w:b/>
        </w:rPr>
        <w:t>Manylion</w:t>
      </w:r>
      <w:proofErr w:type="spellEnd"/>
      <w:r>
        <w:rPr>
          <w:rFonts w:ascii="Arial" w:hAnsi="Arial" w:cs="Arial"/>
          <w:b/>
        </w:rPr>
        <w:t xml:space="preserve"> a </w:t>
      </w:r>
      <w:proofErr w:type="spellStart"/>
      <w:r>
        <w:rPr>
          <w:rFonts w:ascii="Arial" w:hAnsi="Arial" w:cs="Arial"/>
          <w:b/>
        </w:rPr>
        <w:t>disgrifiad</w:t>
      </w:r>
      <w:proofErr w:type="spellEnd"/>
      <w:r>
        <w:rPr>
          <w:rFonts w:ascii="Arial" w:hAnsi="Arial" w:cs="Arial"/>
          <w:b/>
        </w:rPr>
        <w:t xml:space="preserve"> am </w:t>
      </w:r>
      <w:proofErr w:type="spellStart"/>
      <w:r>
        <w:rPr>
          <w:rFonts w:ascii="Arial" w:hAnsi="Arial" w:cs="Arial"/>
          <w:b/>
        </w:rPr>
        <w:t>eic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proofErr w:type="gramStart"/>
      <w:r>
        <w:rPr>
          <w:rFonts w:ascii="Arial" w:hAnsi="Arial" w:cs="Arial"/>
          <w:b/>
        </w:rPr>
        <w:t>pryder</w:t>
      </w:r>
      <w:proofErr w:type="spellEnd"/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2118"/>
        <w:gridCol w:w="3228"/>
        <w:gridCol w:w="2667"/>
      </w:tblGrid>
      <w:tr w:rsidR="00616ED3" w:rsidRPr="00C012B5" w14:paraId="13647069" w14:textId="77777777" w:rsidTr="00550651">
        <w:tc>
          <w:tcPr>
            <w:tcW w:w="10456" w:type="dxa"/>
            <w:gridSpan w:val="4"/>
            <w:tcBorders>
              <w:top w:val="nil"/>
              <w:left w:val="nil"/>
              <w:right w:val="nil"/>
            </w:tcBorders>
          </w:tcPr>
          <w:p w14:paraId="1EDAFF5D" w14:textId="70D6BB8A" w:rsidR="00616ED3" w:rsidRDefault="00863AB5" w:rsidP="00817AC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tebwc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westiynna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anlyno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defnyddi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udale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chwanego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ngen</w:t>
            </w:r>
            <w:proofErr w:type="spellEnd"/>
            <w:r w:rsidR="00616ED3" w:rsidRPr="00570A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2835519" w14:textId="77777777" w:rsidR="0085641D" w:rsidRPr="00570AC6" w:rsidRDefault="0085641D" w:rsidP="0085641D">
            <w:pPr>
              <w:spacing w:line="12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3AB5" w:rsidRPr="00C012B5" w14:paraId="780A1879" w14:textId="77777777" w:rsidTr="00517378">
        <w:tc>
          <w:tcPr>
            <w:tcW w:w="2376" w:type="dxa"/>
          </w:tcPr>
          <w:p w14:paraId="0F3914D5" w14:textId="4E4DDA65" w:rsidR="00570AC6" w:rsidRPr="00517378" w:rsidRDefault="00863AB5" w:rsidP="006101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dyddia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naet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 mater(ion)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ddigwyd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?</w:t>
            </w:r>
            <w:proofErr w:type="gramEnd"/>
          </w:p>
        </w:tc>
        <w:tc>
          <w:tcPr>
            <w:tcW w:w="2127" w:type="dxa"/>
          </w:tcPr>
          <w:p w14:paraId="1BE0FB0F" w14:textId="08C84F59" w:rsidR="00570AC6" w:rsidRDefault="00863AB5" w:rsidP="00817AC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pwyntiad</w:t>
            </w:r>
            <w:proofErr w:type="spellEnd"/>
          </w:p>
          <w:p w14:paraId="210C3376" w14:textId="3C5CDD0D" w:rsidR="0033675E" w:rsidRDefault="0033675E" w:rsidP="00817ACB">
            <w:pPr>
              <w:rPr>
                <w:rFonts w:ascii="Arial" w:hAnsi="Arial" w:cs="Arial"/>
              </w:rPr>
            </w:pPr>
          </w:p>
          <w:p w14:paraId="6C1EF481" w14:textId="77777777" w:rsidR="0033675E" w:rsidRPr="00C012B5" w:rsidRDefault="0033675E" w:rsidP="00817AC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8FE2508" w14:textId="77777777" w:rsidR="00436EB4" w:rsidRDefault="00436EB4" w:rsidP="00817A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7B4D03" w14:textId="77777777" w:rsidR="00436EB4" w:rsidRDefault="00436EB4" w:rsidP="00817A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96F35E" w14:textId="24704EDC" w:rsidR="00436EB4" w:rsidRPr="00517378" w:rsidRDefault="00436EB4" w:rsidP="00817A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C035CC1" w14:textId="77777777" w:rsidR="00570AC6" w:rsidRPr="00C012B5" w:rsidRDefault="00570AC6" w:rsidP="00817ACB">
            <w:pPr>
              <w:rPr>
                <w:rFonts w:ascii="Arial" w:hAnsi="Arial" w:cs="Arial"/>
              </w:rPr>
            </w:pPr>
          </w:p>
        </w:tc>
      </w:tr>
    </w:tbl>
    <w:p w14:paraId="3659DB49" w14:textId="77777777" w:rsidR="0085641D" w:rsidRDefault="0085641D" w:rsidP="0085641D">
      <w:pPr>
        <w:spacing w:line="120" w:lineRule="auto"/>
      </w:pPr>
    </w:p>
    <w:p w14:paraId="303E46C7" w14:textId="77777777" w:rsidR="000C36E9" w:rsidRDefault="000C36E9" w:rsidP="0085641D">
      <w:pPr>
        <w:spacing w:line="12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5"/>
      </w:tblGrid>
      <w:tr w:rsidR="004F434B" w:rsidRPr="00C012B5" w14:paraId="58EF2B43" w14:textId="77777777" w:rsidTr="00550651">
        <w:tc>
          <w:tcPr>
            <w:tcW w:w="10456" w:type="dxa"/>
          </w:tcPr>
          <w:p w14:paraId="602E102A" w14:textId="1A725908" w:rsidR="004F434B" w:rsidRPr="004F434B" w:rsidRDefault="00863AB5" w:rsidP="00817A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sgrifi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r gwyn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asl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yr</w:t>
            </w:r>
            <w:proofErr w:type="spellEnd"/>
            <w:r w:rsidR="000C36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2F0D39" w14:textId="760C2F0B" w:rsidR="007F574B" w:rsidRDefault="007F574B" w:rsidP="00817ACB">
            <w:pPr>
              <w:rPr>
                <w:rFonts w:ascii="Arial" w:hAnsi="Arial" w:cs="Arial"/>
              </w:rPr>
            </w:pPr>
          </w:p>
          <w:p w14:paraId="5C965C88" w14:textId="77777777" w:rsidR="00C40DF4" w:rsidRDefault="00C40DF4" w:rsidP="00817ACB">
            <w:pPr>
              <w:rPr>
                <w:rFonts w:ascii="Arial" w:hAnsi="Arial" w:cs="Arial"/>
              </w:rPr>
            </w:pPr>
          </w:p>
          <w:p w14:paraId="3C74D29A" w14:textId="77777777" w:rsidR="00C40DF4" w:rsidRDefault="00C40DF4" w:rsidP="00817ACB">
            <w:pPr>
              <w:rPr>
                <w:rFonts w:ascii="Arial" w:hAnsi="Arial" w:cs="Arial"/>
              </w:rPr>
            </w:pPr>
          </w:p>
          <w:p w14:paraId="322E7FED" w14:textId="77777777" w:rsidR="00C40DF4" w:rsidRDefault="00C40DF4" w:rsidP="00817ACB">
            <w:pPr>
              <w:rPr>
                <w:rFonts w:ascii="Arial" w:hAnsi="Arial" w:cs="Arial"/>
              </w:rPr>
            </w:pPr>
          </w:p>
          <w:p w14:paraId="204EDCFB" w14:textId="77777777" w:rsidR="00C40DF4" w:rsidRDefault="00C40DF4" w:rsidP="00817ACB">
            <w:pPr>
              <w:rPr>
                <w:rFonts w:ascii="Arial" w:hAnsi="Arial" w:cs="Arial"/>
              </w:rPr>
            </w:pPr>
          </w:p>
          <w:p w14:paraId="303EFE93" w14:textId="77777777" w:rsidR="00C40DF4" w:rsidRDefault="00C40DF4" w:rsidP="00817ACB">
            <w:pPr>
              <w:rPr>
                <w:rFonts w:ascii="Arial" w:hAnsi="Arial" w:cs="Arial"/>
              </w:rPr>
            </w:pPr>
          </w:p>
          <w:p w14:paraId="06FE3FE6" w14:textId="77777777" w:rsidR="00C40DF4" w:rsidRDefault="00C40DF4" w:rsidP="00817ACB">
            <w:pPr>
              <w:rPr>
                <w:rFonts w:ascii="Arial" w:hAnsi="Arial" w:cs="Arial"/>
              </w:rPr>
            </w:pPr>
          </w:p>
          <w:p w14:paraId="31A078F4" w14:textId="77777777" w:rsidR="00C40DF4" w:rsidRDefault="00C40DF4" w:rsidP="00817ACB">
            <w:pPr>
              <w:rPr>
                <w:rFonts w:ascii="Arial" w:hAnsi="Arial" w:cs="Arial"/>
              </w:rPr>
            </w:pPr>
          </w:p>
          <w:p w14:paraId="49BB367A" w14:textId="77777777" w:rsidR="00C40DF4" w:rsidRDefault="00C40DF4" w:rsidP="00817ACB">
            <w:pPr>
              <w:rPr>
                <w:rFonts w:ascii="Arial" w:hAnsi="Arial" w:cs="Arial"/>
              </w:rPr>
            </w:pPr>
          </w:p>
          <w:p w14:paraId="77F0C615" w14:textId="77777777" w:rsidR="00C40DF4" w:rsidRDefault="00C40DF4" w:rsidP="00817ACB">
            <w:pPr>
              <w:rPr>
                <w:rFonts w:ascii="Arial" w:hAnsi="Arial" w:cs="Arial"/>
              </w:rPr>
            </w:pPr>
          </w:p>
          <w:p w14:paraId="646F3C64" w14:textId="77777777" w:rsidR="0033675E" w:rsidRDefault="0033675E" w:rsidP="00C41461">
            <w:pPr>
              <w:spacing w:line="120" w:lineRule="auto"/>
              <w:rPr>
                <w:rFonts w:ascii="Arial" w:hAnsi="Arial" w:cs="Arial"/>
              </w:rPr>
            </w:pPr>
          </w:p>
          <w:p w14:paraId="1A6CA52B" w14:textId="77777777" w:rsidR="007F574B" w:rsidRDefault="007F574B" w:rsidP="00C41461">
            <w:pPr>
              <w:spacing w:line="120" w:lineRule="auto"/>
              <w:rPr>
                <w:rFonts w:ascii="Arial" w:hAnsi="Arial" w:cs="Arial"/>
              </w:rPr>
            </w:pPr>
          </w:p>
          <w:p w14:paraId="5509181E" w14:textId="77777777" w:rsidR="0007627F" w:rsidRPr="00C012B5" w:rsidRDefault="0007627F" w:rsidP="00C41461">
            <w:pPr>
              <w:spacing w:line="120" w:lineRule="auto"/>
              <w:rPr>
                <w:rFonts w:ascii="Arial" w:hAnsi="Arial" w:cs="Arial"/>
              </w:rPr>
            </w:pPr>
          </w:p>
        </w:tc>
      </w:tr>
      <w:tr w:rsidR="004F434B" w:rsidRPr="00C012B5" w14:paraId="189E8237" w14:textId="77777777" w:rsidTr="00550651">
        <w:tc>
          <w:tcPr>
            <w:tcW w:w="10456" w:type="dxa"/>
          </w:tcPr>
          <w:p w14:paraId="6A5B868C" w14:textId="0E472CD7" w:rsidR="004F434B" w:rsidRDefault="00863AB5" w:rsidP="00817A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ar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w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e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’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4F434B">
              <w:rPr>
                <w:rFonts w:ascii="Arial" w:hAnsi="Arial" w:cs="Arial"/>
                <w:sz w:val="20"/>
                <w:szCs w:val="20"/>
              </w:rPr>
              <w:t>?</w:t>
            </w:r>
            <w:proofErr w:type="gramEnd"/>
          </w:p>
          <w:p w14:paraId="7D997941" w14:textId="77777777" w:rsidR="0033675E" w:rsidRDefault="0033675E" w:rsidP="00817ACB">
            <w:pPr>
              <w:rPr>
                <w:rFonts w:ascii="Arial" w:hAnsi="Arial" w:cs="Arial"/>
              </w:rPr>
            </w:pPr>
          </w:p>
          <w:p w14:paraId="7D0F6C24" w14:textId="77777777" w:rsidR="00C40DF4" w:rsidRDefault="00C40DF4" w:rsidP="00817ACB">
            <w:pPr>
              <w:rPr>
                <w:rFonts w:ascii="Arial" w:hAnsi="Arial" w:cs="Arial"/>
              </w:rPr>
            </w:pPr>
          </w:p>
          <w:p w14:paraId="52A4E406" w14:textId="77777777" w:rsidR="00C40DF4" w:rsidRDefault="00C40DF4" w:rsidP="00817ACB">
            <w:pPr>
              <w:rPr>
                <w:rFonts w:ascii="Arial" w:hAnsi="Arial" w:cs="Arial"/>
              </w:rPr>
            </w:pPr>
          </w:p>
          <w:p w14:paraId="37B01A76" w14:textId="77777777" w:rsidR="00C40DF4" w:rsidRDefault="00C40DF4" w:rsidP="00817ACB">
            <w:pPr>
              <w:rPr>
                <w:rFonts w:ascii="Arial" w:hAnsi="Arial" w:cs="Arial"/>
              </w:rPr>
            </w:pPr>
          </w:p>
          <w:p w14:paraId="1D3C8214" w14:textId="77777777" w:rsidR="00C40DF4" w:rsidRDefault="00C40DF4" w:rsidP="00817ACB">
            <w:pPr>
              <w:rPr>
                <w:rFonts w:ascii="Arial" w:hAnsi="Arial" w:cs="Arial"/>
              </w:rPr>
            </w:pPr>
          </w:p>
          <w:p w14:paraId="655A28F3" w14:textId="77777777" w:rsidR="00C40DF4" w:rsidRDefault="00C40DF4" w:rsidP="00817ACB">
            <w:pPr>
              <w:rPr>
                <w:rFonts w:ascii="Arial" w:hAnsi="Arial" w:cs="Arial"/>
              </w:rPr>
            </w:pPr>
          </w:p>
          <w:p w14:paraId="48FE59F2" w14:textId="77777777" w:rsidR="00C40DF4" w:rsidRDefault="00C40DF4" w:rsidP="00817ACB">
            <w:pPr>
              <w:rPr>
                <w:rFonts w:ascii="Arial" w:hAnsi="Arial" w:cs="Arial"/>
              </w:rPr>
            </w:pPr>
          </w:p>
          <w:p w14:paraId="47B4C562" w14:textId="77777777" w:rsidR="00C40DF4" w:rsidRDefault="00C40DF4" w:rsidP="00817ACB">
            <w:pPr>
              <w:rPr>
                <w:rFonts w:ascii="Arial" w:hAnsi="Arial" w:cs="Arial"/>
              </w:rPr>
            </w:pPr>
          </w:p>
          <w:p w14:paraId="03CDA389" w14:textId="77777777" w:rsidR="0033675E" w:rsidRDefault="0033675E" w:rsidP="00817ACB">
            <w:pPr>
              <w:rPr>
                <w:rFonts w:ascii="Arial" w:hAnsi="Arial" w:cs="Arial"/>
              </w:rPr>
            </w:pPr>
          </w:p>
          <w:p w14:paraId="0307680F" w14:textId="77777777" w:rsidR="00962322" w:rsidRDefault="00962322" w:rsidP="00817A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FBE25" w14:textId="77777777" w:rsidR="00962322" w:rsidRPr="004F434B" w:rsidRDefault="00962322" w:rsidP="00817A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E8E" w:rsidRPr="00C012B5" w14:paraId="1741140D" w14:textId="77777777" w:rsidTr="00550651">
        <w:tc>
          <w:tcPr>
            <w:tcW w:w="10456" w:type="dxa"/>
          </w:tcPr>
          <w:p w14:paraId="4C1824ED" w14:textId="28C6761F" w:rsidR="007C1E8E" w:rsidRDefault="00863AB5" w:rsidP="00817A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t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ydde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ff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igwy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nlyni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wyn</w:t>
            </w:r>
            <w:r w:rsidR="007C1E8E">
              <w:rPr>
                <w:rFonts w:ascii="Arial" w:hAnsi="Arial" w:cs="Arial"/>
                <w:sz w:val="20"/>
                <w:szCs w:val="20"/>
              </w:rPr>
              <w:t>t</w:t>
            </w:r>
            <w:proofErr w:type="spellEnd"/>
            <w:r w:rsidR="007C1E8E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A35974E" w14:textId="77777777" w:rsidR="007C1E8E" w:rsidRDefault="007C1E8E" w:rsidP="00817A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4A328A" w14:textId="77777777" w:rsidR="00C40DF4" w:rsidRDefault="00C40DF4" w:rsidP="00817A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96742F" w14:textId="77777777" w:rsidR="00C40DF4" w:rsidRDefault="00C40DF4" w:rsidP="00817A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CBF143" w14:textId="77777777" w:rsidR="00C40DF4" w:rsidRDefault="00C40DF4" w:rsidP="00817A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EDC044" w14:textId="77777777" w:rsidR="00C40DF4" w:rsidRDefault="00C40DF4" w:rsidP="00817A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294D8C" w14:textId="77777777" w:rsidR="00C40DF4" w:rsidRDefault="00C40DF4" w:rsidP="00817A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A13DB7" w14:textId="77777777" w:rsidR="00C40DF4" w:rsidRDefault="00C40DF4" w:rsidP="00817A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B1E399" w14:textId="77777777" w:rsidR="00C40DF4" w:rsidRDefault="00C40DF4" w:rsidP="00817A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B4E03C" w14:textId="77777777" w:rsidR="00C40DF4" w:rsidRDefault="00C40DF4" w:rsidP="00817A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532CA4" w14:textId="77777777" w:rsidR="00C40DF4" w:rsidRDefault="00C40DF4" w:rsidP="00817A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556E61" w14:textId="77777777" w:rsidR="00C40DF4" w:rsidRDefault="00C40DF4" w:rsidP="00817A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4D72FC" w14:textId="77777777" w:rsidR="00C40DF4" w:rsidRDefault="00C40DF4" w:rsidP="00817A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75E" w:rsidRPr="00C012B5" w14:paraId="58B05820" w14:textId="77777777" w:rsidTr="00550651">
        <w:tc>
          <w:tcPr>
            <w:tcW w:w="10456" w:type="dxa"/>
          </w:tcPr>
          <w:p w14:paraId="36AAFCC8" w14:textId="77777777" w:rsidR="0033675E" w:rsidRDefault="0033675E" w:rsidP="00817A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31AACE" w14:textId="77777777" w:rsidR="00E24FD9" w:rsidRDefault="00E24FD9" w:rsidP="00407009">
      <w:pPr>
        <w:jc w:val="right"/>
        <w:rPr>
          <w:rFonts w:ascii="Arial" w:hAnsi="Arial" w:cs="Arial"/>
          <w:color w:val="0070C0"/>
          <w:sz w:val="20"/>
          <w:szCs w:val="20"/>
        </w:rPr>
      </w:pPr>
    </w:p>
    <w:p w14:paraId="331E13B4" w14:textId="77777777" w:rsidR="001F1435" w:rsidRDefault="001F1435" w:rsidP="00407009">
      <w:pPr>
        <w:jc w:val="right"/>
        <w:rPr>
          <w:rFonts w:ascii="Arial" w:hAnsi="Arial" w:cs="Arial"/>
          <w:color w:val="0070C0"/>
          <w:sz w:val="20"/>
          <w:szCs w:val="20"/>
        </w:rPr>
      </w:pPr>
    </w:p>
    <w:p w14:paraId="61364CA3" w14:textId="77777777" w:rsidR="001F1435" w:rsidRDefault="001F1435" w:rsidP="00407009">
      <w:pPr>
        <w:jc w:val="right"/>
        <w:rPr>
          <w:rFonts w:ascii="Arial" w:hAnsi="Arial" w:cs="Arial"/>
          <w:color w:val="0070C0"/>
          <w:sz w:val="20"/>
          <w:szCs w:val="20"/>
        </w:rPr>
      </w:pPr>
    </w:p>
    <w:p w14:paraId="1EA1F918" w14:textId="77777777" w:rsidR="001F1435" w:rsidRDefault="001F1435" w:rsidP="00407009">
      <w:pPr>
        <w:jc w:val="right"/>
        <w:rPr>
          <w:rFonts w:ascii="Arial" w:hAnsi="Arial" w:cs="Arial"/>
          <w:color w:val="0070C0"/>
          <w:sz w:val="20"/>
          <w:szCs w:val="20"/>
        </w:rPr>
      </w:pPr>
    </w:p>
    <w:p w14:paraId="48D87854" w14:textId="77777777" w:rsidR="001F1435" w:rsidRDefault="001F1435" w:rsidP="00407009">
      <w:pPr>
        <w:jc w:val="right"/>
        <w:rPr>
          <w:rFonts w:ascii="Arial" w:hAnsi="Arial" w:cs="Arial"/>
          <w:color w:val="0070C0"/>
          <w:sz w:val="20"/>
          <w:szCs w:val="20"/>
        </w:rPr>
      </w:pPr>
    </w:p>
    <w:p w14:paraId="46AE43E6" w14:textId="77777777" w:rsidR="001F1435" w:rsidRDefault="001F1435" w:rsidP="00407009">
      <w:pPr>
        <w:jc w:val="right"/>
        <w:rPr>
          <w:rFonts w:ascii="Arial" w:hAnsi="Arial" w:cs="Arial"/>
          <w:color w:val="0070C0"/>
          <w:sz w:val="20"/>
          <w:szCs w:val="20"/>
        </w:rPr>
      </w:pPr>
    </w:p>
    <w:p w14:paraId="0C7258E3" w14:textId="226ADED8" w:rsidR="0007627F" w:rsidRDefault="00863AB5" w:rsidP="002D2419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rwyddwch</w:t>
      </w:r>
      <w:proofErr w:type="spellEnd"/>
      <w:r>
        <w:rPr>
          <w:rFonts w:ascii="Arial" w:hAnsi="Arial" w:cs="Arial"/>
          <w:b/>
        </w:rPr>
        <w:t xml:space="preserve"> a </w:t>
      </w:r>
      <w:proofErr w:type="spellStart"/>
      <w:r>
        <w:rPr>
          <w:rFonts w:ascii="Arial" w:hAnsi="Arial" w:cs="Arial"/>
          <w:b/>
        </w:rPr>
        <w:t>dogfennwch</w:t>
      </w:r>
      <w:proofErr w:type="spellEnd"/>
      <w:r>
        <w:rPr>
          <w:rFonts w:ascii="Arial" w:hAnsi="Arial" w:cs="Arial"/>
          <w:b/>
        </w:rPr>
        <w:t xml:space="preserve"> y </w:t>
      </w:r>
      <w:proofErr w:type="spellStart"/>
      <w:r>
        <w:rPr>
          <w:rFonts w:ascii="Arial" w:hAnsi="Arial" w:cs="Arial"/>
          <w:b/>
        </w:rPr>
        <w:t>dyddia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so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gwelwc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yn</w:t>
      </w:r>
      <w:proofErr w:type="spellEnd"/>
      <w:r>
        <w:rPr>
          <w:rFonts w:ascii="Arial" w:hAnsi="Arial" w:cs="Arial"/>
          <w:b/>
        </w:rPr>
        <w:t xml:space="preserve"> dda.</w:t>
      </w:r>
    </w:p>
    <w:p w14:paraId="19C8AAD9" w14:textId="77777777" w:rsidR="0033675E" w:rsidRDefault="0033675E" w:rsidP="002D2419">
      <w:pPr>
        <w:rPr>
          <w:rFonts w:ascii="Arial" w:hAnsi="Arial" w:cs="Arial"/>
          <w:b/>
        </w:rPr>
      </w:pPr>
    </w:p>
    <w:p w14:paraId="424F1965" w14:textId="77777777" w:rsidR="0033675E" w:rsidRDefault="0033675E" w:rsidP="002D2419">
      <w:pPr>
        <w:rPr>
          <w:rFonts w:ascii="Arial" w:hAnsi="Arial" w:cs="Arial"/>
          <w:b/>
        </w:rPr>
      </w:pPr>
    </w:p>
    <w:p w14:paraId="6F8E08B9" w14:textId="24EA2CE6" w:rsidR="0033675E" w:rsidRPr="0033675E" w:rsidRDefault="0033675E" w:rsidP="002D241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436EB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14:paraId="36F19F3D" w14:textId="68DC7C55" w:rsidR="0033675E" w:rsidRDefault="00863AB5" w:rsidP="0033675E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Llofnod</w:t>
      </w:r>
      <w:proofErr w:type="spellEnd"/>
      <w:r w:rsidR="00B879D4">
        <w:rPr>
          <w:rFonts w:ascii="Arial" w:hAnsi="Arial" w:cs="Arial"/>
          <w:b/>
        </w:rPr>
        <w:tab/>
      </w:r>
      <w:r w:rsidR="00B879D4">
        <w:rPr>
          <w:rFonts w:ascii="Arial" w:hAnsi="Arial" w:cs="Arial"/>
          <w:b/>
        </w:rPr>
        <w:tab/>
      </w:r>
      <w:r w:rsidR="0033675E">
        <w:rPr>
          <w:rFonts w:ascii="Arial" w:hAnsi="Arial" w:cs="Arial"/>
          <w:b/>
        </w:rPr>
        <w:tab/>
      </w:r>
      <w:r w:rsidR="0033675E">
        <w:rPr>
          <w:rFonts w:ascii="Arial" w:hAnsi="Arial" w:cs="Arial"/>
          <w:b/>
        </w:rPr>
        <w:tab/>
      </w:r>
      <w:r w:rsidR="0033675E">
        <w:rPr>
          <w:rFonts w:ascii="Arial" w:hAnsi="Arial" w:cs="Arial"/>
          <w:b/>
        </w:rPr>
        <w:tab/>
      </w:r>
      <w:r w:rsidR="0033675E">
        <w:rPr>
          <w:rFonts w:ascii="Arial" w:hAnsi="Arial" w:cs="Arial"/>
          <w:b/>
        </w:rPr>
        <w:tab/>
      </w:r>
      <w:r w:rsidR="0033675E"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Dyddiad</w:t>
      </w:r>
      <w:proofErr w:type="spellEnd"/>
    </w:p>
    <w:p w14:paraId="6E76AEB7" w14:textId="77777777" w:rsidR="0033675E" w:rsidRDefault="0033675E" w:rsidP="0033675E">
      <w:pPr>
        <w:rPr>
          <w:rFonts w:ascii="Arial" w:hAnsi="Arial" w:cs="Arial"/>
          <w:b/>
        </w:rPr>
      </w:pPr>
    </w:p>
    <w:p w14:paraId="5A198E3A" w14:textId="77777777" w:rsidR="0033675E" w:rsidRDefault="0033675E" w:rsidP="0033675E">
      <w:pPr>
        <w:rPr>
          <w:rFonts w:ascii="Arial" w:hAnsi="Arial" w:cs="Arial"/>
          <w:b/>
        </w:rPr>
      </w:pPr>
    </w:p>
    <w:p w14:paraId="217228B4" w14:textId="77777777" w:rsidR="0033675E" w:rsidRDefault="0033675E" w:rsidP="0033675E">
      <w:pPr>
        <w:rPr>
          <w:rFonts w:ascii="Arial" w:hAnsi="Arial" w:cs="Arial"/>
          <w:b/>
        </w:rPr>
      </w:pPr>
    </w:p>
    <w:p w14:paraId="33904EDE" w14:textId="77777777" w:rsidR="0033675E" w:rsidRDefault="0033675E" w:rsidP="0033675E">
      <w:pPr>
        <w:rPr>
          <w:rFonts w:ascii="Arial" w:hAnsi="Arial" w:cs="Arial"/>
          <w:b/>
        </w:rPr>
      </w:pPr>
    </w:p>
    <w:p w14:paraId="422E6D72" w14:textId="77777777" w:rsidR="0033675E" w:rsidRDefault="0033675E" w:rsidP="0033675E">
      <w:pPr>
        <w:rPr>
          <w:rFonts w:ascii="Arial" w:hAnsi="Arial" w:cs="Arial"/>
          <w:b/>
        </w:rPr>
      </w:pPr>
    </w:p>
    <w:p w14:paraId="0A297D3E" w14:textId="77777777" w:rsidR="0033675E" w:rsidRDefault="0033675E" w:rsidP="0033675E">
      <w:pPr>
        <w:rPr>
          <w:rFonts w:ascii="Arial" w:hAnsi="Arial" w:cs="Arial"/>
          <w:b/>
        </w:rPr>
      </w:pPr>
    </w:p>
    <w:p w14:paraId="74B66A4B" w14:textId="77777777" w:rsidR="0033675E" w:rsidRDefault="0033675E" w:rsidP="0033675E">
      <w:pPr>
        <w:rPr>
          <w:rFonts w:ascii="Arial" w:hAnsi="Arial" w:cs="Arial"/>
          <w:b/>
        </w:rPr>
      </w:pPr>
    </w:p>
    <w:p w14:paraId="1518B6FC" w14:textId="77777777" w:rsidR="0033675E" w:rsidRDefault="0033675E" w:rsidP="0033675E">
      <w:pPr>
        <w:rPr>
          <w:rFonts w:ascii="Arial" w:hAnsi="Arial" w:cs="Arial"/>
          <w:b/>
        </w:rPr>
      </w:pPr>
    </w:p>
    <w:p w14:paraId="70309F36" w14:textId="77777777" w:rsidR="0033675E" w:rsidRDefault="0033675E" w:rsidP="0033675E">
      <w:pPr>
        <w:rPr>
          <w:rFonts w:ascii="Arial" w:hAnsi="Arial" w:cs="Arial"/>
          <w:b/>
        </w:rPr>
      </w:pPr>
    </w:p>
    <w:p w14:paraId="1458C744" w14:textId="77777777" w:rsidR="0033675E" w:rsidRDefault="0033675E" w:rsidP="0033675E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455"/>
        <w:gridCol w:w="3455"/>
        <w:gridCol w:w="3455"/>
      </w:tblGrid>
      <w:tr w:rsidR="0033675E" w14:paraId="34C67F3E" w14:textId="77777777" w:rsidTr="0033675E">
        <w:tc>
          <w:tcPr>
            <w:tcW w:w="3455" w:type="dxa"/>
          </w:tcPr>
          <w:p w14:paraId="2CE13DDE" w14:textId="3EF851BC" w:rsidR="0033675E" w:rsidRPr="0033675E" w:rsidRDefault="00863AB5" w:rsidP="0033675E">
            <w:pPr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Ar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gyfer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practis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yn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unig</w:t>
            </w:r>
            <w:r w:rsidR="0033675E" w:rsidRPr="0033675E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y</w:t>
            </w:r>
            <w:proofErr w:type="spellEnd"/>
            <w:r w:rsidR="0033675E" w:rsidRPr="0033675E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3455" w:type="dxa"/>
          </w:tcPr>
          <w:p w14:paraId="580F3009" w14:textId="77777777" w:rsidR="0033675E" w:rsidRDefault="0033675E" w:rsidP="0033675E">
            <w:pPr>
              <w:rPr>
                <w:rFonts w:ascii="Arial" w:hAnsi="Arial" w:cs="Arial"/>
                <w:b/>
              </w:rPr>
            </w:pPr>
          </w:p>
        </w:tc>
        <w:tc>
          <w:tcPr>
            <w:tcW w:w="3455" w:type="dxa"/>
          </w:tcPr>
          <w:p w14:paraId="59B2A08F" w14:textId="77777777" w:rsidR="0033675E" w:rsidRDefault="0033675E" w:rsidP="0033675E">
            <w:pPr>
              <w:rPr>
                <w:rFonts w:ascii="Arial" w:hAnsi="Arial" w:cs="Arial"/>
                <w:b/>
              </w:rPr>
            </w:pPr>
          </w:p>
        </w:tc>
      </w:tr>
      <w:tr w:rsidR="0033675E" w14:paraId="72F8A32E" w14:textId="77777777" w:rsidTr="0033675E">
        <w:tc>
          <w:tcPr>
            <w:tcW w:w="3455" w:type="dxa"/>
          </w:tcPr>
          <w:p w14:paraId="3E0C3993" w14:textId="323B2038" w:rsidR="0033675E" w:rsidRPr="0033675E" w:rsidRDefault="00863AB5" w:rsidP="0033675E">
            <w:pPr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Dyddiad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derbyniwyd</w:t>
            </w:r>
            <w:proofErr w:type="spellEnd"/>
            <w:r w:rsidR="0033675E" w:rsidRPr="0033675E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3455" w:type="dxa"/>
          </w:tcPr>
          <w:p w14:paraId="7609A440" w14:textId="27539357" w:rsidR="0033675E" w:rsidRPr="0033675E" w:rsidRDefault="0033675E" w:rsidP="0033675E">
            <w:pPr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erson </w:t>
            </w:r>
            <w:proofErr w:type="spellStart"/>
            <w:r w:rsidR="00863AB5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sy</w:t>
            </w:r>
            <w:proofErr w:type="spellEnd"/>
            <w:r w:rsidR="00863AB5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n </w:t>
            </w:r>
            <w:proofErr w:type="spellStart"/>
            <w:r w:rsidR="00863AB5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delio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3455" w:type="dxa"/>
          </w:tcPr>
          <w:p w14:paraId="6AEF2202" w14:textId="7B696D73" w:rsidR="0033675E" w:rsidRPr="0033675E" w:rsidRDefault="00863AB5" w:rsidP="0033675E">
            <w:pPr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Amserlen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ar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gyfer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cywiro</w:t>
            </w:r>
            <w:proofErr w:type="spellEnd"/>
            <w:r w:rsidR="0033675E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</w:tr>
    </w:tbl>
    <w:p w14:paraId="479910AD" w14:textId="77777777" w:rsidR="0033675E" w:rsidRDefault="0033675E" w:rsidP="0033675E">
      <w:pPr>
        <w:rPr>
          <w:rFonts w:ascii="Arial" w:hAnsi="Arial" w:cs="Arial"/>
          <w:b/>
        </w:rPr>
      </w:pPr>
    </w:p>
    <w:p w14:paraId="56218527" w14:textId="77777777" w:rsidR="001D328B" w:rsidRDefault="001D328B" w:rsidP="001D328B">
      <w:pPr>
        <w:spacing w:line="120" w:lineRule="auto"/>
        <w:rPr>
          <w:rFonts w:ascii="Arial" w:hAnsi="Arial" w:cs="Arial"/>
          <w:b/>
        </w:rPr>
      </w:pPr>
    </w:p>
    <w:sectPr w:rsidR="001D328B" w:rsidSect="00C55610">
      <w:footerReference w:type="default" r:id="rId12"/>
      <w:pgSz w:w="11906" w:h="16838" w:code="9"/>
      <w:pgMar w:top="454" w:right="680" w:bottom="454" w:left="851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C2B89" w14:textId="77777777" w:rsidR="00C55610" w:rsidRDefault="00C55610">
      <w:r>
        <w:separator/>
      </w:r>
    </w:p>
  </w:endnote>
  <w:endnote w:type="continuationSeparator" w:id="0">
    <w:p w14:paraId="5D3ADB36" w14:textId="77777777" w:rsidR="00C55610" w:rsidRDefault="00C55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D97A5" w14:textId="77777777" w:rsidR="00305F4C" w:rsidRDefault="00305F4C">
    <w:pPr>
      <w:pStyle w:val="Footer"/>
      <w:jc w:val="center"/>
    </w:pPr>
  </w:p>
  <w:p w14:paraId="574F662A" w14:textId="77777777" w:rsidR="00305F4C" w:rsidRDefault="00305F4C" w:rsidP="00305F4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20A1AF" w14:textId="77777777" w:rsidR="00C55610" w:rsidRDefault="00C55610">
      <w:r>
        <w:separator/>
      </w:r>
    </w:p>
  </w:footnote>
  <w:footnote w:type="continuationSeparator" w:id="0">
    <w:p w14:paraId="42EBD285" w14:textId="77777777" w:rsidR="00C55610" w:rsidRDefault="00C55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15ACD"/>
    <w:multiLevelType w:val="hybridMultilevel"/>
    <w:tmpl w:val="35F4300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75C47"/>
    <w:multiLevelType w:val="hybridMultilevel"/>
    <w:tmpl w:val="0268B7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57F7F"/>
    <w:multiLevelType w:val="hybridMultilevel"/>
    <w:tmpl w:val="D87CBD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895400"/>
    <w:multiLevelType w:val="hybridMultilevel"/>
    <w:tmpl w:val="0DAE390C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C0404"/>
    <w:multiLevelType w:val="hybridMultilevel"/>
    <w:tmpl w:val="7276999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01518"/>
    <w:multiLevelType w:val="hybridMultilevel"/>
    <w:tmpl w:val="742AD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01E85"/>
    <w:multiLevelType w:val="hybridMultilevel"/>
    <w:tmpl w:val="5F06D9FE"/>
    <w:lvl w:ilvl="0" w:tplc="CFE63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09A"/>
    <w:multiLevelType w:val="hybridMultilevel"/>
    <w:tmpl w:val="CF64DB4A"/>
    <w:lvl w:ilvl="0" w:tplc="0388DFF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C37FC"/>
    <w:multiLevelType w:val="hybridMultilevel"/>
    <w:tmpl w:val="F7729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544D2A"/>
    <w:multiLevelType w:val="hybridMultilevel"/>
    <w:tmpl w:val="AE50D9CE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634FB0"/>
    <w:multiLevelType w:val="hybridMultilevel"/>
    <w:tmpl w:val="E48EAB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D622D"/>
    <w:multiLevelType w:val="hybridMultilevel"/>
    <w:tmpl w:val="5540E7D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C5552"/>
    <w:multiLevelType w:val="hybridMultilevel"/>
    <w:tmpl w:val="D6647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40739"/>
    <w:multiLevelType w:val="hybridMultilevel"/>
    <w:tmpl w:val="693C7CF4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256180"/>
    <w:multiLevelType w:val="hybridMultilevel"/>
    <w:tmpl w:val="12360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D73B7"/>
    <w:multiLevelType w:val="hybridMultilevel"/>
    <w:tmpl w:val="28D85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249ED"/>
    <w:multiLevelType w:val="hybridMultilevel"/>
    <w:tmpl w:val="46C20F46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1F3544"/>
    <w:multiLevelType w:val="hybridMultilevel"/>
    <w:tmpl w:val="D4486EE6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A363DA"/>
    <w:multiLevelType w:val="multilevel"/>
    <w:tmpl w:val="727699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74561"/>
    <w:multiLevelType w:val="hybridMultilevel"/>
    <w:tmpl w:val="E9C24D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D45F9"/>
    <w:multiLevelType w:val="hybridMultilevel"/>
    <w:tmpl w:val="8A22DB90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4474B7"/>
    <w:multiLevelType w:val="hybridMultilevel"/>
    <w:tmpl w:val="E28232D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95A45"/>
    <w:multiLevelType w:val="hybridMultilevel"/>
    <w:tmpl w:val="9D88F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C0833"/>
    <w:multiLevelType w:val="hybridMultilevel"/>
    <w:tmpl w:val="96CE0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94958"/>
    <w:multiLevelType w:val="hybridMultilevel"/>
    <w:tmpl w:val="9F203E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D6849"/>
    <w:multiLevelType w:val="hybridMultilevel"/>
    <w:tmpl w:val="247CF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062773">
    <w:abstractNumId w:val="6"/>
  </w:num>
  <w:num w:numId="2" w16cid:durableId="639270246">
    <w:abstractNumId w:val="1"/>
  </w:num>
  <w:num w:numId="3" w16cid:durableId="236744255">
    <w:abstractNumId w:val="20"/>
  </w:num>
  <w:num w:numId="4" w16cid:durableId="1048652496">
    <w:abstractNumId w:val="16"/>
  </w:num>
  <w:num w:numId="5" w16cid:durableId="498807543">
    <w:abstractNumId w:val="17"/>
  </w:num>
  <w:num w:numId="6" w16cid:durableId="1930889717">
    <w:abstractNumId w:val="10"/>
  </w:num>
  <w:num w:numId="7" w16cid:durableId="594826792">
    <w:abstractNumId w:val="11"/>
  </w:num>
  <w:num w:numId="8" w16cid:durableId="1968465695">
    <w:abstractNumId w:val="4"/>
  </w:num>
  <w:num w:numId="9" w16cid:durableId="1720209108">
    <w:abstractNumId w:val="18"/>
  </w:num>
  <w:num w:numId="10" w16cid:durableId="1516993669">
    <w:abstractNumId w:val="21"/>
  </w:num>
  <w:num w:numId="11" w16cid:durableId="1010913758">
    <w:abstractNumId w:val="13"/>
  </w:num>
  <w:num w:numId="12" w16cid:durableId="2120758900">
    <w:abstractNumId w:val="3"/>
  </w:num>
  <w:num w:numId="13" w16cid:durableId="832717998">
    <w:abstractNumId w:val="0"/>
  </w:num>
  <w:num w:numId="14" w16cid:durableId="1995989441">
    <w:abstractNumId w:val="2"/>
  </w:num>
  <w:num w:numId="15" w16cid:durableId="1655062549">
    <w:abstractNumId w:val="9"/>
  </w:num>
  <w:num w:numId="16" w16cid:durableId="669792339">
    <w:abstractNumId w:val="7"/>
  </w:num>
  <w:num w:numId="17" w16cid:durableId="218176003">
    <w:abstractNumId w:val="22"/>
  </w:num>
  <w:num w:numId="18" w16cid:durableId="527064449">
    <w:abstractNumId w:val="12"/>
  </w:num>
  <w:num w:numId="19" w16cid:durableId="1754089016">
    <w:abstractNumId w:val="14"/>
  </w:num>
  <w:num w:numId="20" w16cid:durableId="416949694">
    <w:abstractNumId w:val="15"/>
  </w:num>
  <w:num w:numId="21" w16cid:durableId="656540050">
    <w:abstractNumId w:val="25"/>
  </w:num>
  <w:num w:numId="22" w16cid:durableId="1866213744">
    <w:abstractNumId w:val="8"/>
  </w:num>
  <w:num w:numId="23" w16cid:durableId="1493446938">
    <w:abstractNumId w:val="19"/>
  </w:num>
  <w:num w:numId="24" w16cid:durableId="27143733">
    <w:abstractNumId w:val="23"/>
  </w:num>
  <w:num w:numId="25" w16cid:durableId="1675381018">
    <w:abstractNumId w:val="5"/>
  </w:num>
  <w:num w:numId="26" w16cid:durableId="47352765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F2F"/>
    <w:rsid w:val="00006F4B"/>
    <w:rsid w:val="00027C73"/>
    <w:rsid w:val="00031C60"/>
    <w:rsid w:val="000528DD"/>
    <w:rsid w:val="00056A30"/>
    <w:rsid w:val="00070C18"/>
    <w:rsid w:val="0007627F"/>
    <w:rsid w:val="00085D77"/>
    <w:rsid w:val="000B4043"/>
    <w:rsid w:val="000C36E9"/>
    <w:rsid w:val="000D118A"/>
    <w:rsid w:val="00104D44"/>
    <w:rsid w:val="00161D06"/>
    <w:rsid w:val="00167BE4"/>
    <w:rsid w:val="00172D93"/>
    <w:rsid w:val="001812AC"/>
    <w:rsid w:val="00185B03"/>
    <w:rsid w:val="001B21AB"/>
    <w:rsid w:val="001C2C74"/>
    <w:rsid w:val="001C7806"/>
    <w:rsid w:val="001D328B"/>
    <w:rsid w:val="001D4A22"/>
    <w:rsid w:val="001D5F1D"/>
    <w:rsid w:val="001F1435"/>
    <w:rsid w:val="002113AD"/>
    <w:rsid w:val="0023131B"/>
    <w:rsid w:val="002671AB"/>
    <w:rsid w:val="00293C34"/>
    <w:rsid w:val="00295AB9"/>
    <w:rsid w:val="002C7B6F"/>
    <w:rsid w:val="002D2419"/>
    <w:rsid w:val="002D4B1C"/>
    <w:rsid w:val="002D6E8F"/>
    <w:rsid w:val="002F6E2D"/>
    <w:rsid w:val="00305F4C"/>
    <w:rsid w:val="00326D76"/>
    <w:rsid w:val="00334370"/>
    <w:rsid w:val="0033675E"/>
    <w:rsid w:val="00383736"/>
    <w:rsid w:val="0038684B"/>
    <w:rsid w:val="0039636B"/>
    <w:rsid w:val="003B4A03"/>
    <w:rsid w:val="003B602B"/>
    <w:rsid w:val="003C4DF4"/>
    <w:rsid w:val="003C6BBA"/>
    <w:rsid w:val="003D592B"/>
    <w:rsid w:val="003E540D"/>
    <w:rsid w:val="003F160D"/>
    <w:rsid w:val="003F3CBC"/>
    <w:rsid w:val="003F4505"/>
    <w:rsid w:val="003F64B1"/>
    <w:rsid w:val="00402EF1"/>
    <w:rsid w:val="00407009"/>
    <w:rsid w:val="004201A9"/>
    <w:rsid w:val="00420598"/>
    <w:rsid w:val="00436EB4"/>
    <w:rsid w:val="00447582"/>
    <w:rsid w:val="00465AF8"/>
    <w:rsid w:val="00471288"/>
    <w:rsid w:val="00476A95"/>
    <w:rsid w:val="00483E54"/>
    <w:rsid w:val="00484736"/>
    <w:rsid w:val="00486B77"/>
    <w:rsid w:val="004B2ECF"/>
    <w:rsid w:val="004B6A60"/>
    <w:rsid w:val="004D0402"/>
    <w:rsid w:val="004D39E6"/>
    <w:rsid w:val="004E18A3"/>
    <w:rsid w:val="004E4DA3"/>
    <w:rsid w:val="004F434B"/>
    <w:rsid w:val="00507E0F"/>
    <w:rsid w:val="005170E2"/>
    <w:rsid w:val="00517378"/>
    <w:rsid w:val="005411A7"/>
    <w:rsid w:val="0054666D"/>
    <w:rsid w:val="00550651"/>
    <w:rsid w:val="005638A3"/>
    <w:rsid w:val="00570AC6"/>
    <w:rsid w:val="005726E7"/>
    <w:rsid w:val="005A3C44"/>
    <w:rsid w:val="005A7D50"/>
    <w:rsid w:val="005B4DB7"/>
    <w:rsid w:val="005C2BF2"/>
    <w:rsid w:val="005E3306"/>
    <w:rsid w:val="005F35D1"/>
    <w:rsid w:val="00601C0C"/>
    <w:rsid w:val="006101B2"/>
    <w:rsid w:val="00616ED3"/>
    <w:rsid w:val="00636B10"/>
    <w:rsid w:val="00650874"/>
    <w:rsid w:val="00655205"/>
    <w:rsid w:val="00667DB0"/>
    <w:rsid w:val="006A577D"/>
    <w:rsid w:val="006B5E3A"/>
    <w:rsid w:val="006C4E04"/>
    <w:rsid w:val="006D6FF9"/>
    <w:rsid w:val="00734A5B"/>
    <w:rsid w:val="00746D0B"/>
    <w:rsid w:val="00747829"/>
    <w:rsid w:val="0075260C"/>
    <w:rsid w:val="00765561"/>
    <w:rsid w:val="0077408F"/>
    <w:rsid w:val="007B7B41"/>
    <w:rsid w:val="007C062E"/>
    <w:rsid w:val="007C1E8E"/>
    <w:rsid w:val="007C38AD"/>
    <w:rsid w:val="007E192E"/>
    <w:rsid w:val="007E2768"/>
    <w:rsid w:val="007E6EAA"/>
    <w:rsid w:val="007F574B"/>
    <w:rsid w:val="00803B36"/>
    <w:rsid w:val="00803EE2"/>
    <w:rsid w:val="008051D6"/>
    <w:rsid w:val="00814042"/>
    <w:rsid w:val="00817ACB"/>
    <w:rsid w:val="008309D3"/>
    <w:rsid w:val="00855E51"/>
    <w:rsid w:val="0085641D"/>
    <w:rsid w:val="00860AA0"/>
    <w:rsid w:val="00863AB5"/>
    <w:rsid w:val="008805C1"/>
    <w:rsid w:val="00883E05"/>
    <w:rsid w:val="00887416"/>
    <w:rsid w:val="008975C1"/>
    <w:rsid w:val="008A2E78"/>
    <w:rsid w:val="008B2FF7"/>
    <w:rsid w:val="008D0B31"/>
    <w:rsid w:val="008D5120"/>
    <w:rsid w:val="00904E81"/>
    <w:rsid w:val="009209C2"/>
    <w:rsid w:val="00935E2B"/>
    <w:rsid w:val="00940E88"/>
    <w:rsid w:val="00941F2F"/>
    <w:rsid w:val="00953A95"/>
    <w:rsid w:val="00962322"/>
    <w:rsid w:val="0096773E"/>
    <w:rsid w:val="00972C10"/>
    <w:rsid w:val="00977A2D"/>
    <w:rsid w:val="00982B2F"/>
    <w:rsid w:val="009977E6"/>
    <w:rsid w:val="009A7224"/>
    <w:rsid w:val="009B5E1A"/>
    <w:rsid w:val="009B68FC"/>
    <w:rsid w:val="009E0DEF"/>
    <w:rsid w:val="009F43E7"/>
    <w:rsid w:val="00A10599"/>
    <w:rsid w:val="00A3105E"/>
    <w:rsid w:val="00A403B7"/>
    <w:rsid w:val="00A443D5"/>
    <w:rsid w:val="00A65FA1"/>
    <w:rsid w:val="00A9175A"/>
    <w:rsid w:val="00AB5D02"/>
    <w:rsid w:val="00AC0F54"/>
    <w:rsid w:val="00AC1CC2"/>
    <w:rsid w:val="00AC6466"/>
    <w:rsid w:val="00AE03A8"/>
    <w:rsid w:val="00AF7B5C"/>
    <w:rsid w:val="00B00E8D"/>
    <w:rsid w:val="00B136DB"/>
    <w:rsid w:val="00B150E6"/>
    <w:rsid w:val="00B26F62"/>
    <w:rsid w:val="00B40BA5"/>
    <w:rsid w:val="00B44A46"/>
    <w:rsid w:val="00B47D1A"/>
    <w:rsid w:val="00B50EBD"/>
    <w:rsid w:val="00B57EA9"/>
    <w:rsid w:val="00B70C9D"/>
    <w:rsid w:val="00B879D4"/>
    <w:rsid w:val="00B904FC"/>
    <w:rsid w:val="00B91CEA"/>
    <w:rsid w:val="00BA5113"/>
    <w:rsid w:val="00BB130D"/>
    <w:rsid w:val="00BC76E1"/>
    <w:rsid w:val="00BE1FBD"/>
    <w:rsid w:val="00C012B5"/>
    <w:rsid w:val="00C02DDB"/>
    <w:rsid w:val="00C043B7"/>
    <w:rsid w:val="00C14006"/>
    <w:rsid w:val="00C20596"/>
    <w:rsid w:val="00C37E4A"/>
    <w:rsid w:val="00C40DF4"/>
    <w:rsid w:val="00C41461"/>
    <w:rsid w:val="00C54B9B"/>
    <w:rsid w:val="00C55610"/>
    <w:rsid w:val="00C65EC9"/>
    <w:rsid w:val="00C83DDE"/>
    <w:rsid w:val="00CA70D5"/>
    <w:rsid w:val="00CC5669"/>
    <w:rsid w:val="00CE027F"/>
    <w:rsid w:val="00CE279F"/>
    <w:rsid w:val="00CE772E"/>
    <w:rsid w:val="00D170F0"/>
    <w:rsid w:val="00D26967"/>
    <w:rsid w:val="00D34C7B"/>
    <w:rsid w:val="00D37DB6"/>
    <w:rsid w:val="00D56BAC"/>
    <w:rsid w:val="00D6172F"/>
    <w:rsid w:val="00D62EC6"/>
    <w:rsid w:val="00D841E1"/>
    <w:rsid w:val="00D87353"/>
    <w:rsid w:val="00DB3718"/>
    <w:rsid w:val="00DB577A"/>
    <w:rsid w:val="00DD640F"/>
    <w:rsid w:val="00DE0425"/>
    <w:rsid w:val="00DE3E99"/>
    <w:rsid w:val="00E0218B"/>
    <w:rsid w:val="00E03DFD"/>
    <w:rsid w:val="00E24FD9"/>
    <w:rsid w:val="00E338E1"/>
    <w:rsid w:val="00E35B24"/>
    <w:rsid w:val="00E520E5"/>
    <w:rsid w:val="00E57316"/>
    <w:rsid w:val="00E64F24"/>
    <w:rsid w:val="00E67652"/>
    <w:rsid w:val="00E71EAF"/>
    <w:rsid w:val="00E82A22"/>
    <w:rsid w:val="00E91A2C"/>
    <w:rsid w:val="00E92149"/>
    <w:rsid w:val="00E93744"/>
    <w:rsid w:val="00E94A17"/>
    <w:rsid w:val="00EC79E2"/>
    <w:rsid w:val="00ED4D6A"/>
    <w:rsid w:val="00EE3341"/>
    <w:rsid w:val="00F00B27"/>
    <w:rsid w:val="00F10EC5"/>
    <w:rsid w:val="00F55288"/>
    <w:rsid w:val="00F55452"/>
    <w:rsid w:val="00F749CF"/>
    <w:rsid w:val="00F87A99"/>
    <w:rsid w:val="00F96080"/>
    <w:rsid w:val="00F96A0C"/>
    <w:rsid w:val="00FA0789"/>
    <w:rsid w:val="00FA42B7"/>
    <w:rsid w:val="00FA59AA"/>
    <w:rsid w:val="00FC15AA"/>
    <w:rsid w:val="00FC1992"/>
    <w:rsid w:val="00FC7B9A"/>
    <w:rsid w:val="00FD6CC5"/>
    <w:rsid w:val="00FE1D46"/>
    <w:rsid w:val="00FE2A82"/>
    <w:rsid w:val="00FF01DF"/>
    <w:rsid w:val="00FF4BFA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994DA8"/>
  <w15:chartTrackingRefBased/>
  <w15:docId w15:val="{B6A16EDD-2A58-47D0-8C39-B16DF93C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D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443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F2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A443D5"/>
    <w:rPr>
      <w:rFonts w:ascii="Arial" w:hAnsi="Arial" w:cs="Arial"/>
      <w:b/>
      <w:bCs/>
      <w:kern w:val="32"/>
      <w:sz w:val="32"/>
      <w:szCs w:val="32"/>
      <w:lang w:val="en-GB" w:eastAsia="en-GB" w:bidi="ar-SA"/>
    </w:rPr>
  </w:style>
  <w:style w:type="paragraph" w:styleId="Header">
    <w:name w:val="header"/>
    <w:basedOn w:val="Normal"/>
    <w:rsid w:val="00326D7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26D7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44A46"/>
    <w:rPr>
      <w:rFonts w:ascii="Tahoma" w:hAnsi="Tahoma" w:cs="Tahoma"/>
      <w:sz w:val="16"/>
      <w:szCs w:val="16"/>
    </w:rPr>
  </w:style>
  <w:style w:type="character" w:styleId="Hyperlink">
    <w:name w:val="Hyperlink"/>
    <w:rsid w:val="008805C1"/>
    <w:rPr>
      <w:color w:val="0000FF"/>
      <w:u w:val="single"/>
    </w:rPr>
  </w:style>
  <w:style w:type="character" w:styleId="FollowedHyperlink">
    <w:name w:val="FollowedHyperlink"/>
    <w:rsid w:val="008805C1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05F4C"/>
    <w:rPr>
      <w:sz w:val="24"/>
      <w:szCs w:val="24"/>
    </w:rPr>
  </w:style>
  <w:style w:type="character" w:customStyle="1" w:styleId="atowb">
    <w:name w:val="atowb"/>
    <w:rsid w:val="00B00E8D"/>
  </w:style>
  <w:style w:type="paragraph" w:customStyle="1" w:styleId="Default">
    <w:name w:val="Default"/>
    <w:rsid w:val="00B00E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36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1ED92FA508F4A869F4BF6F301E333" ma:contentTypeVersion="6" ma:contentTypeDescription="Create a new document." ma:contentTypeScope="" ma:versionID="080d4065e8f83864263a39b278fbb37f">
  <xsd:schema xmlns:xsd="http://www.w3.org/2001/XMLSchema" xmlns:xs="http://www.w3.org/2001/XMLSchema" xmlns:p="http://schemas.microsoft.com/office/2006/metadata/properties" xmlns:ns2="d6f49aa6-8718-476d-a6f3-de393a9a1e89" xmlns:ns3="9cb379ee-fdc7-462a-8c76-8dedc2c0dc4e" targetNamespace="http://schemas.microsoft.com/office/2006/metadata/properties" ma:root="true" ma:fieldsID="a6fe3c60f31a66c039f0ded21ea39ad0" ns2:_="" ns3:_="">
    <xsd:import namespace="d6f49aa6-8718-476d-a6f3-de393a9a1e89"/>
    <xsd:import namespace="9cb379ee-fdc7-462a-8c76-8dedc2c0dc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49aa6-8718-476d-a6f3-de393a9a1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379ee-fdc7-462a-8c76-8dedc2c0dc4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>
  <LongProp xmlns="" name="SharedWithUsers"><![CDATA[1496;#Sabrina Owen (BCUHB - General Surgery);#6594;#Laura Burton (BCUHB - Speech & Language Therapy);#3896;#Catrin Edwards (BCUHB - Maternity);#2840;#Pauline Goring (BCUHB - Maternity);#6835;#Donna Hughes (BCUHB - Community Midwives);#4863;#Nichola Williams (BCUHB - Quality Directorate)]]></LongProp>
</LongProperties>
</file>

<file path=customXml/itemProps1.xml><?xml version="1.0" encoding="utf-8"?>
<ds:datastoreItem xmlns:ds="http://schemas.openxmlformats.org/officeDocument/2006/customXml" ds:itemID="{BCDC4BEC-4B4B-4CA5-99E8-A1F3406AD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A01948-636C-41FB-933C-B6313E23F1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41AB0D-14E8-4063-82DD-C3F671D4ED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4C250A-28C7-4928-A48A-3A09E32AC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49aa6-8718-476d-a6f3-de393a9a1e89"/>
    <ds:schemaRef ds:uri="9cb379ee-fdc7-462a-8c76-8dedc2c0dc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CE8378-4FE7-40B9-A8F2-C54C40FE8C02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</vt:lpstr>
    </vt:vector>
  </TitlesOfParts>
  <Company>Betsi Cadwaladr University Health Board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</dc:title>
  <dc:subject/>
  <dc:creator>carpaninia</dc:creator>
  <cp:keywords/>
  <cp:lastModifiedBy>Nicky Jones (Penrhyndeudraeth - Bron Meirion)</cp:lastModifiedBy>
  <cp:revision>3</cp:revision>
  <cp:lastPrinted>2024-04-25T15:17:00Z</cp:lastPrinted>
  <dcterms:created xsi:type="dcterms:W3CDTF">2024-04-29T13:17:00Z</dcterms:created>
  <dcterms:modified xsi:type="dcterms:W3CDTF">2024-04-2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167486</vt:lpwstr>
  </property>
  <property fmtid="{D5CDD505-2E9C-101B-9397-08002B2CF9AE}" pid="3" name="Objective-Title">
    <vt:lpwstr>Appendix A</vt:lpwstr>
  </property>
  <property fmtid="{D5CDD505-2E9C-101B-9397-08002B2CF9AE}" pid="4" name="Objective-Comment">
    <vt:lpwstr> </vt:lpwstr>
  </property>
  <property fmtid="{D5CDD505-2E9C-101B-9397-08002B2CF9AE}" pid="5" name="Objective-CreationStamp">
    <vt:filetime>2011-03-31T08:28:55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1-03-31T08:40:00Z</vt:filetime>
  </property>
  <property fmtid="{D5CDD505-2E9C-101B-9397-08002B2CF9AE}" pid="9" name="Objective-ModificationStamp">
    <vt:filetime>2011-03-31T08:39:57Z</vt:filetime>
  </property>
  <property fmtid="{D5CDD505-2E9C-101B-9397-08002B2CF9AE}" pid="10" name="Objective-Owner">
    <vt:lpwstr>Carpanini, Ann-Marie (HSSDG - Medical Directorate)</vt:lpwstr>
  </property>
  <property fmtid="{D5CDD505-2E9C-101B-9397-08002B2CF9AE}" pid="11" name="Objective-Path">
    <vt:lpwstr>Objective Global Folder:Corporate File Plan:POLICY DEVELOPMENT &amp; REGULATION:Policy Development - Health, Well-being &amp; Care:Policy Development - Health - Health Policies &amp; Strategies:Putting Things Right - Guidance &amp; Reference - 2010-11:</vt:lpwstr>
  </property>
  <property fmtid="{D5CDD505-2E9C-101B-9397-08002B2CF9AE}" pid="12" name="Objective-Parent">
    <vt:lpwstr>Putting Things Right - Guidance &amp; Reference - 2010-11</vt:lpwstr>
  </property>
  <property fmtid="{D5CDD505-2E9C-101B-9397-08002B2CF9AE}" pid="13" name="Objective-State">
    <vt:lpwstr>Published</vt:lpwstr>
  </property>
  <property fmtid="{D5CDD505-2E9C-101B-9397-08002B2CF9AE}" pid="14" name="Objective-Version">
    <vt:lpwstr>3.0</vt:lpwstr>
  </property>
  <property fmtid="{D5CDD505-2E9C-101B-9397-08002B2CF9AE}" pid="15" name="Objective-VersionNumber">
    <vt:i4>4</vt:i4>
  </property>
  <property fmtid="{D5CDD505-2E9C-101B-9397-08002B2CF9AE}" pid="16" name="Objective-VersionComment">
    <vt:lpwstr> </vt:lpwstr>
  </property>
  <property fmtid="{D5CDD505-2E9C-101B-9397-08002B2CF9AE}" pid="17" name="Objective-FileNumber">
    <vt:lpwstr>qA906250</vt:lpwstr>
  </property>
  <property fmtid="{D5CDD505-2E9C-101B-9397-08002B2CF9AE}" pid="18" name="Objective-Classification">
    <vt:lpwstr>[Inherited - Restricted]</vt:lpwstr>
  </property>
  <property fmtid="{D5CDD505-2E9C-101B-9397-08002B2CF9AE}" pid="19" name="Objective-Caveats">
    <vt:lpwstr> </vt:lpwstr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filetime>2011-03-30T23:00:00Z</vt:filetime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> </vt:lpwstr>
  </property>
  <property fmtid="{D5CDD505-2E9C-101B-9397-08002B2CF9AE}" pid="24" name="display_urn:schemas-microsoft-com:office:office#SharedWithUsers">
    <vt:lpwstr>Sabrina Owen (BCUHB - General Surgery);Laura Burton (BCUHB - Speech &amp; Language Therapy);Catrin Edwards (BCUHB - Maternity);Pauline Goring (BCUHB - Maternity);Donna Hughes (BCUHB - Community Midwives);Nichola Williams (BCUHB - Quality Directorate)</vt:lpwstr>
  </property>
  <property fmtid="{D5CDD505-2E9C-101B-9397-08002B2CF9AE}" pid="25" name="SharedWithUsers">
    <vt:lpwstr>1496;#Sabrina Owen (BCUHB - General Surgery);#6594;#Laura Burton (BCUHB - Speech &amp; Language Therapy);#3896;#Catrin Edwards (BCUHB - Maternity);#2840;#Pauline Goring (BCUHB - Maternity);#6835;#Donna Hughes (BCUHB - Community Midwives);#4863;#Nichola Willia</vt:lpwstr>
  </property>
  <property fmtid="{D5CDD505-2E9C-101B-9397-08002B2CF9AE}" pid="26" name="Finaldate">
    <vt:lpwstr/>
  </property>
  <property fmtid="{D5CDD505-2E9C-101B-9397-08002B2CF9AE}" pid="27" name="Description0">
    <vt:lpwstr/>
  </property>
</Properties>
</file>